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9191" w14:textId="77777777" w:rsidR="005249B5" w:rsidRPr="00C17B87" w:rsidRDefault="00C17B87" w:rsidP="00BB3406">
      <w:pPr>
        <w:pStyle w:val="Title"/>
      </w:pPr>
      <w:r w:rsidRPr="00746FA1">
        <w:rPr>
          <w:noProof/>
          <w:color w:val="FFFFFF"/>
          <w:sz w:val="28"/>
          <w:szCs w:val="28"/>
          <w:lang w:val="fr-BE" w:eastAsia="zh-CN"/>
        </w:rPr>
        <w:drawing>
          <wp:inline distT="0" distB="0" distL="0" distR="0" wp14:anchorId="76B9EE4D" wp14:editId="092590D3">
            <wp:extent cx="975360" cy="975360"/>
            <wp:effectExtent l="0" t="0" r="0" b="0"/>
            <wp:docPr id="1" name="Picture 1" descr="Beschrijving: Macintosh HD:Users:Djorry:Documents:KBBF:kbbf:LOGO'S:PERFECTE LOGO'S:logokbb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Macintosh HD:Users:Djorry:Documents:KBBF:kbbf:LOGO'S:PERFECTE LOGO'S:logokbbf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17B87">
        <w:t>UITNODIGING</w:t>
      </w:r>
      <w:r>
        <w:tab/>
      </w:r>
      <w:r w:rsidRPr="00746FA1">
        <w:rPr>
          <w:noProof/>
          <w:sz w:val="20"/>
          <w:szCs w:val="20"/>
          <w:lang w:val="fr-BE" w:eastAsia="zh-CN"/>
        </w:rPr>
        <w:drawing>
          <wp:inline distT="0" distB="0" distL="0" distR="0" wp14:anchorId="25933707" wp14:editId="1BB2BCBF">
            <wp:extent cx="800100" cy="975360"/>
            <wp:effectExtent l="0" t="0" r="0" b="0"/>
            <wp:docPr id="2" name="Picture 2" descr="Beschrijving: Logo S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Logo SPC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31EF" w14:textId="33575CE8" w:rsidR="00C17B87" w:rsidRDefault="00C17B87" w:rsidP="00AC5B4F">
      <w:r>
        <w:br/>
      </w:r>
      <w:r w:rsidR="00AC5B4F">
        <w:rPr>
          <w:b/>
        </w:rPr>
        <w:t>NAJAARS</w:t>
      </w:r>
      <w:r w:rsidRPr="00C17B87">
        <w:rPr>
          <w:b/>
        </w:rPr>
        <w:t xml:space="preserve">CHALLENGE </w:t>
      </w:r>
      <w:r w:rsidR="00AC5B4F">
        <w:rPr>
          <w:b/>
        </w:rPr>
        <w:t>LIMBURG</w:t>
      </w:r>
      <w:r w:rsidRPr="00C17B87">
        <w:rPr>
          <w:b/>
        </w:rPr>
        <w:br/>
      </w:r>
      <w:r w:rsidRPr="00C17B87">
        <w:t xml:space="preserve">1 </w:t>
      </w:r>
      <w:proofErr w:type="gramStart"/>
      <w:r w:rsidR="00AC5B4F">
        <w:t>Oktober</w:t>
      </w:r>
      <w:proofErr w:type="gramEnd"/>
      <w:r w:rsidR="00AC5B4F">
        <w:t xml:space="preserve"> </w:t>
      </w:r>
      <w:r w:rsidRPr="00C17B87">
        <w:t xml:space="preserve"> 2016</w:t>
      </w:r>
      <w:r w:rsidR="00BB3406">
        <w:tab/>
      </w:r>
      <w:r w:rsidRPr="00C17B87">
        <w:t xml:space="preserve">(UITWIJKDATUM: </w:t>
      </w:r>
      <w:r w:rsidR="00AC5B4F">
        <w:t xml:space="preserve">15 Oktober </w:t>
      </w:r>
      <w:r w:rsidRPr="00C17B87">
        <w:t>2016)</w:t>
      </w:r>
    </w:p>
    <w:p w14:paraId="35495187" w14:textId="416ECD29" w:rsidR="00BB3406" w:rsidRDefault="00BB3406" w:rsidP="00BB3406">
      <w:pPr>
        <w:pStyle w:val="Subtitle"/>
        <w:tabs>
          <w:tab w:val="left" w:pos="1428"/>
        </w:tabs>
        <w:rPr>
          <w:rStyle w:val="Strong"/>
        </w:rPr>
      </w:pPr>
    </w:p>
    <w:p w14:paraId="3622229A" w14:textId="19290FEC" w:rsidR="002D46BE" w:rsidRDefault="00BB3406" w:rsidP="002D46BE">
      <w:r>
        <w:t>Inschrijving is enkel geldig na ontvangst van het ingevulde inschrijvingsformulier</w:t>
      </w:r>
      <w:r w:rsidR="00154609">
        <w:t xml:space="preserve"> (pagina 3)</w:t>
      </w:r>
      <w:bookmarkStart w:id="0" w:name="_GoBack"/>
      <w:bookmarkEnd w:id="0"/>
      <w:r w:rsidR="00E2117D">
        <w:t xml:space="preserve"> EN </w:t>
      </w:r>
      <w:r w:rsidR="002D46BE">
        <w:t xml:space="preserve">de volledige </w:t>
      </w:r>
      <w:proofErr w:type="gramStart"/>
      <w:r w:rsidR="00E2117D">
        <w:t xml:space="preserve">betaling </w:t>
      </w:r>
      <w:r>
        <w:t>.</w:t>
      </w:r>
      <w:proofErr w:type="gramEnd"/>
      <w:r>
        <w:br/>
      </w:r>
    </w:p>
    <w:p w14:paraId="59658F5B" w14:textId="28396FF9" w:rsidR="00D030A1" w:rsidRDefault="00BB3406" w:rsidP="00D030A1">
      <w:r>
        <w:t>Piloten die enkel kun</w:t>
      </w:r>
      <w:r w:rsidR="00AC5B4F">
        <w:t>n</w:t>
      </w:r>
      <w:r>
        <w:t>en deelnemen tijdens één van de twee weekends kunnen OOK inschrijven.</w:t>
      </w:r>
      <w:r>
        <w:br/>
        <w:t xml:space="preserve">Gelieve dit </w:t>
      </w:r>
      <w:r w:rsidR="00AC5B4F">
        <w:t xml:space="preserve">dan wel </w:t>
      </w:r>
      <w:r>
        <w:t>duidelijk op te geven op het inschrijvingsformulier.</w:t>
      </w:r>
    </w:p>
    <w:p w14:paraId="335645DC" w14:textId="77777777" w:rsidR="0088334F" w:rsidRDefault="0088334F" w:rsidP="0088334F">
      <w:pPr>
        <w:rPr>
          <w:rStyle w:val="Strong"/>
          <w:b w:val="0"/>
          <w:bCs w:val="0"/>
          <w:color w:val="auto"/>
        </w:rPr>
      </w:pPr>
      <w:r w:rsidRPr="00BB3406">
        <w:rPr>
          <w:rStyle w:val="Strong"/>
        </w:rPr>
        <w:t>ORGANISATIE</w:t>
      </w:r>
    </w:p>
    <w:p w14:paraId="507BEAB6" w14:textId="50D8889D" w:rsidR="00BB3406" w:rsidRPr="00BB3406" w:rsidRDefault="0088334F" w:rsidP="00BB3406">
      <w:r>
        <w:t>Sportcommissie Belgian Balloon Federation</w:t>
      </w:r>
      <w:r>
        <w:br/>
        <w:t>Steven Vlegels</w:t>
      </w:r>
      <w:r>
        <w:br/>
        <w:t>Hulstbaan 29A</w:t>
      </w:r>
      <w:r>
        <w:br/>
        <w:t>B-9112 SINAAI</w:t>
      </w:r>
      <w:r>
        <w:br/>
        <w:t>+32 475 758 266</w:t>
      </w:r>
      <w:r>
        <w:br/>
      </w:r>
      <w:r w:rsidRPr="00BB3406">
        <w:t>sportcommissie@balloonfederation.be</w:t>
      </w:r>
    </w:p>
    <w:p w14:paraId="3CE82FAB" w14:textId="77777777" w:rsidR="00C17B87" w:rsidRDefault="005443EA" w:rsidP="00BB3406">
      <w:pPr>
        <w:pStyle w:val="Subtitle"/>
        <w:rPr>
          <w:rStyle w:val="Strong"/>
        </w:rPr>
      </w:pPr>
      <w:r>
        <w:rPr>
          <w:rStyle w:val="Strong"/>
        </w:rPr>
        <w:t>ALGEMENE INFORMATIE</w:t>
      </w:r>
    </w:p>
    <w:tbl>
      <w:tblPr>
        <w:tblStyle w:val="TableGrid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C17B87" w14:paraId="35B9A27E" w14:textId="77777777" w:rsidTr="00BB3406">
        <w:trPr>
          <w:trHeight w:val="754"/>
          <w:jc w:val="center"/>
        </w:trPr>
        <w:tc>
          <w:tcPr>
            <w:tcW w:w="4554" w:type="dxa"/>
            <w:vAlign w:val="center"/>
          </w:tcPr>
          <w:p w14:paraId="32798E03" w14:textId="484A5FBE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FEE</w:t>
            </w:r>
          </w:p>
        </w:tc>
        <w:tc>
          <w:tcPr>
            <w:tcW w:w="4554" w:type="dxa"/>
            <w:vAlign w:val="center"/>
          </w:tcPr>
          <w:p w14:paraId="7C49C93A" w14:textId="0828DB23" w:rsidR="00C17B87" w:rsidRDefault="005443EA" w:rsidP="00921E1A">
            <w:r>
              <w:t>LEDEN KBBF</w:t>
            </w:r>
            <w:proofErr w:type="gramStart"/>
            <w:r>
              <w:t>:</w:t>
            </w:r>
            <w:proofErr w:type="gramEnd"/>
            <w:r>
              <w:t xml:space="preserve">                   </w:t>
            </w:r>
            <w:r w:rsidR="00550A5D">
              <w:t xml:space="preserve">€ </w:t>
            </w:r>
            <w:r w:rsidR="00E2117D">
              <w:t>6</w:t>
            </w:r>
            <w:r w:rsidR="00921E1A">
              <w:t>5</w:t>
            </w:r>
            <w:r w:rsidR="00550A5D">
              <w:t>,00</w:t>
            </w:r>
            <w:r>
              <w:br/>
              <w:t>NIET</w:t>
            </w:r>
            <w:r w:rsidR="00921E1A">
              <w:t>-</w:t>
            </w:r>
            <w:r>
              <w:t xml:space="preserve">LEDEN KBBF:          € </w:t>
            </w:r>
            <w:r w:rsidR="002D46BE">
              <w:t>90</w:t>
            </w:r>
            <w:r>
              <w:t>,00</w:t>
            </w:r>
          </w:p>
        </w:tc>
      </w:tr>
      <w:tr w:rsidR="00C17B87" w14:paraId="047A2F55" w14:textId="77777777" w:rsidTr="00BB3406">
        <w:trPr>
          <w:trHeight w:val="369"/>
          <w:jc w:val="center"/>
        </w:trPr>
        <w:tc>
          <w:tcPr>
            <w:tcW w:w="4554" w:type="dxa"/>
            <w:vAlign w:val="center"/>
          </w:tcPr>
          <w:p w14:paraId="2D9B8F52" w14:textId="77777777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DEADLINE</w:t>
            </w:r>
          </w:p>
        </w:tc>
        <w:tc>
          <w:tcPr>
            <w:tcW w:w="4554" w:type="dxa"/>
            <w:vAlign w:val="center"/>
          </w:tcPr>
          <w:p w14:paraId="43D60492" w14:textId="3949DF29" w:rsidR="00C17B87" w:rsidRDefault="00AC5B4F" w:rsidP="00AC5B4F">
            <w:r>
              <w:t xml:space="preserve">16 </w:t>
            </w:r>
            <w:proofErr w:type="gramStart"/>
            <w:r>
              <w:t>September</w:t>
            </w:r>
            <w:proofErr w:type="gramEnd"/>
            <w:r>
              <w:t xml:space="preserve"> </w:t>
            </w:r>
            <w:r w:rsidR="005443EA">
              <w:t>2016</w:t>
            </w:r>
          </w:p>
        </w:tc>
      </w:tr>
      <w:tr w:rsidR="005443EA" w14:paraId="246CCF37" w14:textId="77777777" w:rsidTr="00BB3406">
        <w:trPr>
          <w:trHeight w:val="385"/>
          <w:jc w:val="center"/>
        </w:trPr>
        <w:tc>
          <w:tcPr>
            <w:tcW w:w="4554" w:type="dxa"/>
            <w:vAlign w:val="center"/>
          </w:tcPr>
          <w:p w14:paraId="5E767EA2" w14:textId="77777777" w:rsidR="005443EA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COMPETITION DIRECTOR</w:t>
            </w:r>
          </w:p>
        </w:tc>
        <w:tc>
          <w:tcPr>
            <w:tcW w:w="4554" w:type="dxa"/>
            <w:vAlign w:val="center"/>
          </w:tcPr>
          <w:p w14:paraId="02E4F3E2" w14:textId="2EFF9A5A" w:rsidR="005443EA" w:rsidRDefault="005443EA" w:rsidP="00AC5B4F">
            <w:r>
              <w:t>MAES J</w:t>
            </w:r>
            <w:r w:rsidR="00AC5B4F">
              <w:t>onas</w:t>
            </w:r>
          </w:p>
        </w:tc>
      </w:tr>
    </w:tbl>
    <w:p w14:paraId="5BAC54C4" w14:textId="77777777" w:rsidR="0088334F" w:rsidRDefault="0088334F" w:rsidP="00BB3406">
      <w:pPr>
        <w:pStyle w:val="Subtitle"/>
        <w:rPr>
          <w:rStyle w:val="Strong"/>
        </w:rPr>
      </w:pPr>
    </w:p>
    <w:p w14:paraId="6D3A3FBF" w14:textId="77777777" w:rsidR="00C17B87" w:rsidRDefault="005443EA" w:rsidP="00BB3406">
      <w:pPr>
        <w:pStyle w:val="Subtitle"/>
        <w:rPr>
          <w:rStyle w:val="Strong"/>
        </w:rPr>
      </w:pPr>
      <w:r>
        <w:rPr>
          <w:rStyle w:val="Strong"/>
        </w:rPr>
        <w:t>PROGRAMMA</w:t>
      </w:r>
    </w:p>
    <w:tbl>
      <w:tblPr>
        <w:tblStyle w:val="TableGrid"/>
        <w:tblW w:w="9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5443EA" w14:paraId="56A3F2CD" w14:textId="77777777" w:rsidTr="005443EA">
        <w:trPr>
          <w:trHeight w:val="427"/>
          <w:jc w:val="center"/>
        </w:trPr>
        <w:tc>
          <w:tcPr>
            <w:tcW w:w="4567" w:type="dxa"/>
            <w:vAlign w:val="center"/>
          </w:tcPr>
          <w:p w14:paraId="6EAC6584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CHECK-IN</w:t>
            </w:r>
          </w:p>
        </w:tc>
        <w:tc>
          <w:tcPr>
            <w:tcW w:w="4567" w:type="dxa"/>
            <w:vAlign w:val="center"/>
          </w:tcPr>
          <w:p w14:paraId="66BF5EC7" w14:textId="58965A83" w:rsidR="005443EA" w:rsidRDefault="005443EA" w:rsidP="00531866">
            <w:r>
              <w:t>0</w:t>
            </w:r>
            <w:r w:rsidR="00531866">
              <w:t>5</w:t>
            </w:r>
            <w:r>
              <w:t>.</w:t>
            </w:r>
            <w:r w:rsidR="00531866">
              <w:t>45</w:t>
            </w:r>
            <w:r>
              <w:t xml:space="preserve"> – 06</w:t>
            </w:r>
            <w:r w:rsidR="00274C99">
              <w:t>.</w:t>
            </w:r>
            <w:r w:rsidR="00531866">
              <w:t>30</w:t>
            </w:r>
          </w:p>
        </w:tc>
      </w:tr>
      <w:tr w:rsidR="005443EA" w14:paraId="6B897EAB" w14:textId="77777777" w:rsidTr="005443EA">
        <w:trPr>
          <w:trHeight w:val="209"/>
          <w:jc w:val="center"/>
        </w:trPr>
        <w:tc>
          <w:tcPr>
            <w:tcW w:w="4567" w:type="dxa"/>
            <w:vAlign w:val="center"/>
          </w:tcPr>
          <w:p w14:paraId="6AA67BA3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GENERAL BRIEFING</w:t>
            </w:r>
            <w:r>
              <w:rPr>
                <w:b/>
              </w:rPr>
              <w:br/>
              <w:t>aansluitend Task briefing</w:t>
            </w:r>
          </w:p>
        </w:tc>
        <w:tc>
          <w:tcPr>
            <w:tcW w:w="4567" w:type="dxa"/>
            <w:vAlign w:val="center"/>
          </w:tcPr>
          <w:p w14:paraId="0FE1FBE7" w14:textId="53AEB753" w:rsidR="005443EA" w:rsidRDefault="005443EA" w:rsidP="00531866">
            <w:r>
              <w:t>0</w:t>
            </w:r>
            <w:r w:rsidR="00531866">
              <w:t>6</w:t>
            </w:r>
            <w:r>
              <w:t>.</w:t>
            </w:r>
            <w:r w:rsidR="00531866">
              <w:t>45</w:t>
            </w:r>
          </w:p>
        </w:tc>
      </w:tr>
      <w:tr w:rsidR="005443EA" w14:paraId="1F9250C8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14CD5757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EERSTE VAART</w:t>
            </w:r>
          </w:p>
        </w:tc>
        <w:tc>
          <w:tcPr>
            <w:tcW w:w="4567" w:type="dxa"/>
            <w:vAlign w:val="center"/>
          </w:tcPr>
          <w:p w14:paraId="249C69C4" w14:textId="09691C88" w:rsidR="005443EA" w:rsidRDefault="005443EA" w:rsidP="00531866">
            <w:r>
              <w:t>0</w:t>
            </w:r>
            <w:r w:rsidR="00531866">
              <w:t>7</w:t>
            </w:r>
            <w:r>
              <w:t>.</w:t>
            </w:r>
            <w:r w:rsidR="00531866">
              <w:t>45</w:t>
            </w:r>
          </w:p>
        </w:tc>
      </w:tr>
      <w:tr w:rsidR="005443EA" w14:paraId="0CCF35EE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4B31D48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AVONDBRIEFING</w:t>
            </w:r>
          </w:p>
        </w:tc>
        <w:tc>
          <w:tcPr>
            <w:tcW w:w="4567" w:type="dxa"/>
            <w:vAlign w:val="center"/>
          </w:tcPr>
          <w:p w14:paraId="51B44BDD" w14:textId="1B1B4BA1" w:rsidR="005443EA" w:rsidRDefault="005443EA" w:rsidP="00BB3406">
            <w:r>
              <w:t>16.00</w:t>
            </w:r>
          </w:p>
        </w:tc>
      </w:tr>
      <w:tr w:rsidR="005443EA" w14:paraId="33E54BFB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04549A5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PRIJSUITREIKING</w:t>
            </w:r>
          </w:p>
        </w:tc>
        <w:tc>
          <w:tcPr>
            <w:tcW w:w="4567" w:type="dxa"/>
            <w:vAlign w:val="center"/>
          </w:tcPr>
          <w:p w14:paraId="3CB2D6C0" w14:textId="77777777" w:rsidR="005443EA" w:rsidRDefault="005443EA" w:rsidP="00BB3406">
            <w:r>
              <w:t>21.00</w:t>
            </w:r>
          </w:p>
        </w:tc>
      </w:tr>
    </w:tbl>
    <w:p w14:paraId="50FD994E" w14:textId="77777777" w:rsidR="0088334F" w:rsidRDefault="0088334F" w:rsidP="00BB3406">
      <w:pPr>
        <w:rPr>
          <w:rStyle w:val="Strong"/>
        </w:rPr>
      </w:pPr>
    </w:p>
    <w:p w14:paraId="77094F20" w14:textId="2BEF2073" w:rsidR="00BB3406" w:rsidRDefault="00BB3406" w:rsidP="00BB3406">
      <w:pPr>
        <w:rPr>
          <w:rStyle w:val="Strong"/>
        </w:rPr>
      </w:pPr>
      <w:r>
        <w:rPr>
          <w:rStyle w:val="Strong"/>
        </w:rPr>
        <w:t>VERZEKERING</w:t>
      </w:r>
    </w:p>
    <w:p w14:paraId="3B2D680D" w14:textId="77777777" w:rsidR="00BB3406" w:rsidRDefault="00BB3406" w:rsidP="00BB3406">
      <w:pPr>
        <w:rPr>
          <w:rStyle w:val="Strong"/>
          <w:b w:val="0"/>
          <w:bCs w:val="0"/>
          <w:color w:val="auto"/>
        </w:rPr>
      </w:pPr>
      <w:r w:rsidRPr="00BB3406">
        <w:rPr>
          <w:rStyle w:val="Strong"/>
          <w:b w:val="0"/>
          <w:bCs w:val="0"/>
          <w:color w:val="auto"/>
        </w:rPr>
        <w:t>Alle deelnemers moeten verzekerd zijn volgens de Europese normen.</w:t>
      </w:r>
    </w:p>
    <w:p w14:paraId="058981FF" w14:textId="05BDCFCC" w:rsidR="00BB3406" w:rsidRDefault="00BB3406" w:rsidP="00BB3406">
      <w:r w:rsidRPr="00F36501">
        <w:rPr>
          <w:rStyle w:val="Strong"/>
        </w:rPr>
        <w:lastRenderedPageBreak/>
        <w:t>OBSERVERS</w:t>
      </w:r>
      <w:r>
        <w:br/>
        <w:t>Dit is een wedstrijd die met loggers zal gevaren worden.</w:t>
      </w:r>
      <w:r>
        <w:br/>
        <w:t>Piloten dienen een back-up logger te voorzien, met</w:t>
      </w:r>
      <w:r w:rsidR="002D46BE">
        <w:t xml:space="preserve"> bijhorend uitleeskabel, bijv. </w:t>
      </w:r>
      <w:proofErr w:type="gramStart"/>
      <w:r w:rsidR="002D46BE">
        <w:t>d</w:t>
      </w:r>
      <w:r>
        <w:t>e</w:t>
      </w:r>
      <w:proofErr w:type="gramEnd"/>
      <w:r>
        <w:t xml:space="preserve"> eigen GPS.</w:t>
      </w:r>
    </w:p>
    <w:p w14:paraId="0FBCB0D3" w14:textId="77777777" w:rsidR="0088334F" w:rsidRDefault="0088334F" w:rsidP="00BB3406">
      <w:pPr>
        <w:rPr>
          <w:rStyle w:val="Strong"/>
        </w:rPr>
      </w:pPr>
    </w:p>
    <w:p w14:paraId="074CB5CF" w14:textId="64A24CF2" w:rsidR="00BB3406" w:rsidRDefault="00F36501" w:rsidP="00ED7F05">
      <w:r w:rsidRPr="00F36501">
        <w:rPr>
          <w:rStyle w:val="Strong"/>
        </w:rPr>
        <w:t>LOCATIE</w:t>
      </w:r>
      <w:r>
        <w:rPr>
          <w:rStyle w:val="Strong"/>
        </w:rPr>
        <w:br/>
      </w:r>
      <w:proofErr w:type="spellStart"/>
      <w:r w:rsidR="00531866">
        <w:t>Gremelsloweg</w:t>
      </w:r>
      <w:proofErr w:type="spellEnd"/>
      <w:r w:rsidR="00531866">
        <w:t xml:space="preserve"> 10</w:t>
      </w:r>
      <w:r w:rsidR="00BB3406">
        <w:br/>
        <w:t>B-</w:t>
      </w:r>
      <w:r w:rsidR="00531866">
        <w:t>3680 Maaseik</w:t>
      </w:r>
    </w:p>
    <w:p w14:paraId="58E62AB5" w14:textId="023117C7" w:rsidR="0088334F" w:rsidRPr="00531866" w:rsidRDefault="00BB3406" w:rsidP="002D46BE">
      <w:pPr>
        <w:rPr>
          <w:rStyle w:val="Strong"/>
          <w:lang w:val="pt-BR"/>
        </w:rPr>
      </w:pPr>
      <w:proofErr w:type="spellStart"/>
      <w:r w:rsidRPr="00531866">
        <w:rPr>
          <w:rStyle w:val="Strong"/>
          <w:lang w:val="pt-BR"/>
        </w:rPr>
        <w:t>Coördinaten</w:t>
      </w:r>
      <w:proofErr w:type="spellEnd"/>
      <w:r w:rsidRPr="00531866">
        <w:rPr>
          <w:lang w:val="pt-BR"/>
        </w:rPr>
        <w:t>:</w:t>
      </w:r>
      <w:r w:rsidRPr="00531866">
        <w:rPr>
          <w:lang w:val="pt-BR"/>
        </w:rPr>
        <w:tab/>
      </w:r>
      <w:r w:rsidR="00531866" w:rsidRPr="00531866">
        <w:rPr>
          <w:lang w:val="pt-BR"/>
        </w:rPr>
        <w:t>51°06'21.1"N 5°45'10.4</w:t>
      </w:r>
      <w:proofErr w:type="gramStart"/>
      <w:r w:rsidR="00531866" w:rsidRPr="00531866">
        <w:rPr>
          <w:lang w:val="pt-BR"/>
        </w:rPr>
        <w:t>"E</w:t>
      </w:r>
      <w:proofErr w:type="gramEnd"/>
      <w:r w:rsidR="002D46BE">
        <w:rPr>
          <w:lang w:val="pt-BR"/>
        </w:rPr>
        <w:br/>
      </w:r>
    </w:p>
    <w:p w14:paraId="5E36BEE6" w14:textId="50923A49" w:rsidR="00BB3406" w:rsidRPr="00BB3406" w:rsidRDefault="00F36501" w:rsidP="00CF324B">
      <w:r w:rsidRPr="00F36501">
        <w:rPr>
          <w:rStyle w:val="Strong"/>
        </w:rPr>
        <w:t>RULES</w:t>
      </w:r>
      <w:r w:rsidR="00BB3406" w:rsidRPr="00BB3406">
        <w:br/>
        <w:t>AX-M</w:t>
      </w:r>
      <w:r w:rsidR="00CF324B">
        <w:t>ER</w:t>
      </w:r>
      <w:r w:rsidR="00BB3406" w:rsidRPr="00BB3406">
        <w:t xml:space="preserve"> 201</w:t>
      </w:r>
      <w:r w:rsidR="00AC5B4F">
        <w:t>6</w:t>
      </w:r>
      <w:r w:rsidR="00BB3406" w:rsidRPr="00BB3406">
        <w:t>, aangepast door de organisatie</w:t>
      </w:r>
    </w:p>
    <w:p w14:paraId="06B71ACB" w14:textId="77777777" w:rsidR="0088334F" w:rsidRDefault="0088334F" w:rsidP="00BB3406">
      <w:pPr>
        <w:rPr>
          <w:rStyle w:val="Strong"/>
        </w:rPr>
      </w:pPr>
    </w:p>
    <w:p w14:paraId="75466853" w14:textId="05A67259" w:rsidR="00BB3406" w:rsidRDefault="00F36501" w:rsidP="00FF7169">
      <w:pPr>
        <w:jc w:val="both"/>
      </w:pPr>
      <w:r w:rsidRPr="00F36501">
        <w:rPr>
          <w:rStyle w:val="Strong"/>
        </w:rPr>
        <w:t>KAARTEN</w:t>
      </w:r>
      <w:r w:rsidR="00BB3406">
        <w:br/>
      </w:r>
      <w:r w:rsidR="00531866">
        <w:t xml:space="preserve">Er zullen speciaal </w:t>
      </w:r>
      <w:r w:rsidR="00921E1A">
        <w:t xml:space="preserve">voorbereide </w:t>
      </w:r>
      <w:r w:rsidR="00BB3406">
        <w:t xml:space="preserve">kaarten gebruikt worden </w:t>
      </w:r>
      <w:r w:rsidR="00921E1A">
        <w:t>die zowat gans Belgisch Limburg bestrijken</w:t>
      </w:r>
      <w:r w:rsidR="00531866">
        <w:t>.</w:t>
      </w:r>
      <w:r w:rsidR="00531866">
        <w:br/>
        <w:t xml:space="preserve">Kaarten </w:t>
      </w:r>
      <w:r w:rsidR="00FF7169">
        <w:t xml:space="preserve">dienen </w:t>
      </w:r>
      <w:r w:rsidR="00BB3406">
        <w:t xml:space="preserve">besteld </w:t>
      </w:r>
      <w:r w:rsidR="00FF7169">
        <w:t xml:space="preserve">te </w:t>
      </w:r>
      <w:r w:rsidR="00BB3406">
        <w:t>worden aan 30</w:t>
      </w:r>
      <w:r>
        <w:t>EUR/stuk bij inschrijving.</w:t>
      </w:r>
    </w:p>
    <w:p w14:paraId="12B61E4B" w14:textId="77777777" w:rsidR="0088334F" w:rsidRDefault="0088334F" w:rsidP="00BB3406">
      <w:pPr>
        <w:rPr>
          <w:rStyle w:val="Strong"/>
        </w:rPr>
      </w:pPr>
    </w:p>
    <w:p w14:paraId="55798C66" w14:textId="1CF1715F" w:rsidR="00E1066A" w:rsidRDefault="00E1066A" w:rsidP="00E1066A">
      <w:pPr>
        <w:jc w:val="both"/>
      </w:pPr>
      <w:r>
        <w:rPr>
          <w:rStyle w:val="Strong"/>
        </w:rPr>
        <w:t>CATERING</w:t>
      </w:r>
      <w:r w:rsidR="00F36501">
        <w:br/>
      </w:r>
      <w:r>
        <w:t xml:space="preserve">Voor de ochtendvaart </w:t>
      </w:r>
      <w:proofErr w:type="gramStart"/>
      <w:r>
        <w:t>zijn</w:t>
      </w:r>
      <w:proofErr w:type="gramEnd"/>
      <w:r>
        <w:t xml:space="preserve"> er koffie en koeken.</w:t>
      </w:r>
    </w:p>
    <w:p w14:paraId="50998CF2" w14:textId="4CF37DD6" w:rsidR="00921E1A" w:rsidRDefault="002D46BE" w:rsidP="002D46BE">
      <w:pPr>
        <w:jc w:val="both"/>
      </w:pPr>
      <w:r>
        <w:t xml:space="preserve">Na </w:t>
      </w:r>
      <w:r w:rsidR="00921E1A">
        <w:t xml:space="preserve">de avondvaart en </w:t>
      </w:r>
      <w:r>
        <w:t xml:space="preserve">voor </w:t>
      </w:r>
      <w:r w:rsidR="00550A5D">
        <w:t xml:space="preserve">de prijsuitreiking </w:t>
      </w:r>
      <w:r>
        <w:t>wordt er een warme maaltijd voorzien</w:t>
      </w:r>
      <w:r w:rsidR="00921E1A">
        <w:t>.</w:t>
      </w:r>
    </w:p>
    <w:p w14:paraId="62ECDFFF" w14:textId="6CAABBB1" w:rsidR="002D46BE" w:rsidRDefault="00550A5D" w:rsidP="002D46BE">
      <w:pPr>
        <w:jc w:val="both"/>
      </w:pPr>
      <w:r>
        <w:t xml:space="preserve">In de Entry Fee </w:t>
      </w:r>
      <w:r w:rsidR="002D46BE">
        <w:t>is alles inbegrepen voor 4 personen per team</w:t>
      </w:r>
      <w:r w:rsidR="00921E1A">
        <w:t>.</w:t>
      </w:r>
    </w:p>
    <w:p w14:paraId="07141CAD" w14:textId="1E6EB5F1" w:rsidR="00550A5D" w:rsidRDefault="00550A5D" w:rsidP="00241C7F">
      <w:pPr>
        <w:jc w:val="both"/>
      </w:pPr>
      <w:r>
        <w:t xml:space="preserve">Extra </w:t>
      </w:r>
      <w:r w:rsidR="00921E1A">
        <w:t xml:space="preserve">personen kunnen </w:t>
      </w:r>
      <w:r w:rsidR="00ED7F05">
        <w:t>worden bijbesteld tegen 12,50€</w:t>
      </w:r>
    </w:p>
    <w:p w14:paraId="50D041C5" w14:textId="77777777" w:rsidR="0088334F" w:rsidRDefault="0088334F" w:rsidP="00BB3406">
      <w:pPr>
        <w:rPr>
          <w:rStyle w:val="Strong"/>
        </w:rPr>
      </w:pPr>
    </w:p>
    <w:p w14:paraId="60193776" w14:textId="77777777" w:rsidR="00F36501" w:rsidRPr="00F36501" w:rsidRDefault="00F36501" w:rsidP="00BB3406">
      <w:pPr>
        <w:rPr>
          <w:rStyle w:val="Strong"/>
        </w:rPr>
      </w:pPr>
      <w:r w:rsidRPr="00F36501">
        <w:rPr>
          <w:rStyle w:val="Strong"/>
        </w:rPr>
        <w:t>ACOMMODATIE</w:t>
      </w:r>
    </w:p>
    <w:p w14:paraId="4271A666" w14:textId="77777777" w:rsidR="00F36501" w:rsidRDefault="00F36501" w:rsidP="00BB3406">
      <w:r>
        <w:t xml:space="preserve">Voor tips in verband met eventuele overnachting, neem contact op met </w:t>
      </w:r>
      <w:hyperlink r:id="rId11" w:history="1">
        <w:r w:rsidRPr="009464FE">
          <w:rPr>
            <w:rStyle w:val="Hyperlink"/>
          </w:rPr>
          <w:t>sportcommissie@balloonfederation.be</w:t>
        </w:r>
      </w:hyperlink>
      <w:r>
        <w:t xml:space="preserve">. </w:t>
      </w:r>
    </w:p>
    <w:p w14:paraId="39EF0BD1" w14:textId="77777777" w:rsidR="0088334F" w:rsidRDefault="0088334F" w:rsidP="00BB3406">
      <w:pPr>
        <w:rPr>
          <w:rStyle w:val="Strong"/>
        </w:rPr>
      </w:pPr>
    </w:p>
    <w:p w14:paraId="71A52BDE" w14:textId="58084E08" w:rsidR="0088334F" w:rsidRDefault="00F36501" w:rsidP="00921E1A">
      <w:pPr>
        <w:sectPr w:rsidR="008833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36501">
        <w:rPr>
          <w:rStyle w:val="Strong"/>
        </w:rPr>
        <w:t>GAS</w:t>
      </w:r>
      <w:r>
        <w:br/>
        <w:t>Er is mogelijkheid tot tanken na de ochtendvaart tegen kostprijs.</w:t>
      </w:r>
      <w:r>
        <w:br/>
        <w:t>Gelieve bij inschrijving op te geven of u</w:t>
      </w:r>
      <w:r w:rsidR="0088334F">
        <w:t xml:space="preserve"> hiervan gebruik wenst te maken.</w:t>
      </w:r>
    </w:p>
    <w:p w14:paraId="0146BFE0" w14:textId="77777777" w:rsidR="00461621" w:rsidRPr="00461621" w:rsidRDefault="00461621" w:rsidP="0088334F">
      <w:pPr>
        <w:rPr>
          <w:rStyle w:val="Strong"/>
        </w:rPr>
      </w:pPr>
      <w:r w:rsidRPr="00461621">
        <w:rPr>
          <w:rStyle w:val="Strong"/>
        </w:rPr>
        <w:lastRenderedPageBreak/>
        <w:t>BETALING</w:t>
      </w:r>
    </w:p>
    <w:p w14:paraId="37E50DBE" w14:textId="2C904A0B" w:rsidR="00F36501" w:rsidRDefault="001F2C85" w:rsidP="00E1066A">
      <w:pPr>
        <w:jc w:val="both"/>
      </w:pPr>
      <w:r>
        <w:t xml:space="preserve">Indien u Entry fee, </w:t>
      </w:r>
      <w:r w:rsidR="00921E1A">
        <w:t xml:space="preserve">maaltijden </w:t>
      </w:r>
      <w:r>
        <w:t>en/of kaarten dient te betalen</w:t>
      </w:r>
      <w:r w:rsidR="00461621">
        <w:t xml:space="preserve">, kan u het bedrag overmaken op rekeningnummer </w:t>
      </w:r>
      <w:r w:rsidR="00461621" w:rsidRPr="001F2C85">
        <w:rPr>
          <w:b/>
          <w:sz w:val="20"/>
          <w:szCs w:val="20"/>
        </w:rPr>
        <w:t>BE 43103031692901</w:t>
      </w:r>
      <w:r w:rsidR="00461621">
        <w:rPr>
          <w:sz w:val="20"/>
          <w:szCs w:val="20"/>
        </w:rPr>
        <w:t xml:space="preserve"> </w:t>
      </w:r>
      <w:r w:rsidR="00461621" w:rsidRPr="00CF324B">
        <w:t>op naam van de Koninklijke Belgische Ballonvaart Federatie met</w:t>
      </w:r>
      <w:r w:rsidR="00461621">
        <w:rPr>
          <w:sz w:val="20"/>
          <w:szCs w:val="20"/>
        </w:rPr>
        <w:t xml:space="preserve"> </w:t>
      </w:r>
      <w:r w:rsidR="00461621" w:rsidRPr="00CF324B">
        <w:t>verme</w:t>
      </w:r>
      <w:r w:rsidR="00CF324B" w:rsidRPr="00CF324B">
        <w:t>ld</w:t>
      </w:r>
      <w:r w:rsidR="00461621" w:rsidRPr="00CF324B">
        <w:t>ing</w:t>
      </w:r>
      <w:r w:rsidR="00461621">
        <w:rPr>
          <w:sz w:val="20"/>
          <w:szCs w:val="20"/>
        </w:rPr>
        <w:t xml:space="preserve"> </w:t>
      </w:r>
      <w:r w:rsidR="00461621" w:rsidRPr="001F2C85">
        <w:rPr>
          <w:b/>
          <w:sz w:val="20"/>
          <w:szCs w:val="20"/>
        </w:rPr>
        <w:t>“</w:t>
      </w:r>
      <w:r w:rsidR="00E1066A">
        <w:rPr>
          <w:b/>
          <w:sz w:val="20"/>
          <w:szCs w:val="20"/>
        </w:rPr>
        <w:t>NAJAARS</w:t>
      </w:r>
      <w:r w:rsidR="00461621" w:rsidRPr="001F2C85">
        <w:rPr>
          <w:b/>
          <w:sz w:val="20"/>
          <w:szCs w:val="20"/>
        </w:rPr>
        <w:t>CHALLENGE”.</w:t>
      </w:r>
      <w:r w:rsidR="0088334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88334F" w14:paraId="39BBE473" w14:textId="77777777" w:rsidTr="00AD7BA8">
        <w:tc>
          <w:tcPr>
            <w:tcW w:w="3070" w:type="dxa"/>
            <w:vAlign w:val="center"/>
          </w:tcPr>
          <w:p w14:paraId="73BEA30C" w14:textId="77777777" w:rsidR="0088334F" w:rsidRDefault="0088334F" w:rsidP="00AD7BA8">
            <w:pPr>
              <w:jc w:val="center"/>
            </w:pPr>
            <w:r>
              <w:rPr>
                <w:noProof/>
                <w:lang w:val="fr-BE" w:eastAsia="zh-CN"/>
              </w:rPr>
              <w:lastRenderedPageBreak/>
              <w:drawing>
                <wp:inline distT="0" distB="0" distL="0" distR="0" wp14:anchorId="735762A0" wp14:editId="7A6F80FE">
                  <wp:extent cx="1503433" cy="453228"/>
                  <wp:effectExtent l="0" t="0" r="0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7381E729" w14:textId="77777777" w:rsidR="0088334F" w:rsidRPr="0088334F" w:rsidRDefault="0088334F" w:rsidP="00AD7BA8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598E0DFF" w14:textId="2D023AEA" w:rsidR="0088334F" w:rsidRPr="00257867" w:rsidRDefault="0088334F" w:rsidP="00AD7BA8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fr-BE" w:eastAsia="zh-CN"/>
              </w:rPr>
              <w:drawing>
                <wp:inline distT="0" distB="0" distL="0" distR="0" wp14:anchorId="499AEF0F" wp14:editId="14D406BF">
                  <wp:extent cx="548640" cy="668818"/>
                  <wp:effectExtent l="0" t="0" r="3810" b="0"/>
                  <wp:docPr id="4" name="Picture 4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7F06F" w14:textId="77777777" w:rsidR="0088334F" w:rsidRPr="00257867" w:rsidRDefault="0088334F" w:rsidP="0088334F">
      <w:pPr>
        <w:jc w:val="center"/>
        <w:rPr>
          <w:b/>
        </w:rPr>
      </w:pPr>
    </w:p>
    <w:p w14:paraId="150FB84E" w14:textId="15748D12" w:rsidR="0088334F" w:rsidRPr="001F2C85" w:rsidRDefault="0088334F" w:rsidP="00D74307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proofErr w:type="spellStart"/>
      <w:r w:rsidR="00D74307">
        <w:rPr>
          <w:rFonts w:ascii="Calisto MT" w:hAnsi="Calisto MT"/>
          <w:b/>
          <w:color w:val="FF0000"/>
          <w:sz w:val="24"/>
          <w:szCs w:val="32"/>
          <w:lang w:val="en-US"/>
        </w:rPr>
        <w:t>Najaarschallenge</w:t>
      </w:r>
      <w:proofErr w:type="spellEnd"/>
      <w:r w:rsidR="00D74307">
        <w:rPr>
          <w:rFonts w:ascii="Calisto MT" w:hAnsi="Calisto MT"/>
          <w:b/>
          <w:color w:val="FF0000"/>
          <w:sz w:val="24"/>
          <w:szCs w:val="32"/>
          <w:lang w:val="en-US"/>
        </w:rPr>
        <w:t xml:space="preserve"> Limburg</w:t>
      </w:r>
    </w:p>
    <w:p w14:paraId="7F259E01" w14:textId="0CEE646E" w:rsidR="0088334F" w:rsidRPr="001F2C85" w:rsidRDefault="0088334F" w:rsidP="00D74307">
      <w:pPr>
        <w:rPr>
          <w:rFonts w:ascii="Verdana" w:hAnsi="Verdana"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 w:rsidRPr="001F2C85">
        <w:rPr>
          <w:rFonts w:ascii="Verdana" w:hAnsi="Verdana"/>
          <w:sz w:val="16"/>
          <w:szCs w:val="20"/>
          <w:lang w:val="en-US"/>
        </w:rPr>
        <w:t xml:space="preserve">   </w:t>
      </w:r>
      <w:proofErr w:type="spellStart"/>
      <w:r w:rsidR="00D74307">
        <w:rPr>
          <w:rFonts w:ascii="Verdana" w:hAnsi="Verdana"/>
          <w:sz w:val="16"/>
          <w:szCs w:val="20"/>
          <w:lang w:val="en-US"/>
        </w:rPr>
        <w:t>Maaseik</w:t>
      </w:r>
      <w:proofErr w:type="spellEnd"/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 w:rsidR="00461621" w:rsidRPr="001F2C85">
        <w:rPr>
          <w:rFonts w:ascii="Verdana" w:hAnsi="Verdana"/>
          <w:sz w:val="16"/>
          <w:szCs w:val="20"/>
          <w:lang w:val="en-US"/>
        </w:rPr>
        <w:t xml:space="preserve">    </w:t>
      </w:r>
      <w:r w:rsidR="00D74307">
        <w:rPr>
          <w:rFonts w:ascii="Verdana" w:hAnsi="Verdana"/>
          <w:sz w:val="16"/>
          <w:szCs w:val="20"/>
          <w:lang w:val="en-US"/>
        </w:rPr>
        <w:t>0</w:t>
      </w:r>
      <w:r w:rsidR="00461621" w:rsidRPr="001F2C85">
        <w:rPr>
          <w:rFonts w:ascii="Verdana" w:hAnsi="Verdana"/>
          <w:sz w:val="16"/>
          <w:szCs w:val="20"/>
          <w:lang w:val="en-US"/>
        </w:rPr>
        <w:t>1</w:t>
      </w:r>
      <w:r w:rsidRPr="001F2C85">
        <w:rPr>
          <w:rFonts w:ascii="Verdana" w:hAnsi="Verdana"/>
          <w:sz w:val="16"/>
          <w:szCs w:val="20"/>
          <w:lang w:val="en-US"/>
        </w:rPr>
        <w:t>/</w:t>
      </w:r>
      <w:r w:rsidR="00D74307">
        <w:rPr>
          <w:rFonts w:ascii="Verdana" w:hAnsi="Verdana"/>
          <w:sz w:val="16"/>
          <w:szCs w:val="20"/>
          <w:lang w:val="en-US"/>
        </w:rPr>
        <w:t>1</w:t>
      </w:r>
      <w:r w:rsidRPr="001F2C85">
        <w:rPr>
          <w:rFonts w:ascii="Verdana" w:hAnsi="Verdana"/>
          <w:sz w:val="16"/>
          <w:szCs w:val="20"/>
          <w:lang w:val="en-US"/>
        </w:rPr>
        <w:t xml:space="preserve">0/2016 OR </w:t>
      </w:r>
      <w:r w:rsidR="00D74307">
        <w:rPr>
          <w:rFonts w:ascii="Verdana" w:hAnsi="Verdana"/>
          <w:sz w:val="16"/>
          <w:szCs w:val="20"/>
          <w:lang w:val="en-US"/>
        </w:rPr>
        <w:t>15</w:t>
      </w:r>
      <w:r w:rsidRPr="001F2C85">
        <w:rPr>
          <w:rFonts w:ascii="Verdana" w:hAnsi="Verdana"/>
          <w:sz w:val="16"/>
          <w:szCs w:val="20"/>
          <w:lang w:val="en-US"/>
        </w:rPr>
        <w:t>/</w:t>
      </w:r>
      <w:r w:rsidR="00D74307">
        <w:rPr>
          <w:rFonts w:ascii="Verdana" w:hAnsi="Verdana"/>
          <w:sz w:val="16"/>
          <w:szCs w:val="20"/>
          <w:lang w:val="en-US"/>
        </w:rPr>
        <w:t>1</w:t>
      </w:r>
      <w:r w:rsidRPr="001F2C85">
        <w:rPr>
          <w:rFonts w:ascii="Verdana" w:hAnsi="Verdana"/>
          <w:sz w:val="16"/>
          <w:szCs w:val="20"/>
          <w:lang w:val="en-US"/>
        </w:rPr>
        <w:t>0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16"/>
        <w:gridCol w:w="2707"/>
        <w:gridCol w:w="1834"/>
      </w:tblGrid>
      <w:tr w:rsidR="0088334F" w:rsidRPr="001F2C85" w14:paraId="133D6A62" w14:textId="77777777" w:rsidTr="001F2C85">
        <w:tc>
          <w:tcPr>
            <w:tcW w:w="2405" w:type="dxa"/>
          </w:tcPr>
          <w:p w14:paraId="5FB95D0A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PILOT</w:t>
            </w:r>
          </w:p>
        </w:tc>
        <w:tc>
          <w:tcPr>
            <w:tcW w:w="2116" w:type="dxa"/>
          </w:tcPr>
          <w:p w14:paraId="65333DF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79DD3E2A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BALLOON</w:t>
            </w:r>
          </w:p>
        </w:tc>
        <w:tc>
          <w:tcPr>
            <w:tcW w:w="1834" w:type="dxa"/>
          </w:tcPr>
          <w:p w14:paraId="37A6C0C0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887FA53" w14:textId="77777777" w:rsidTr="001F2C85">
        <w:tc>
          <w:tcPr>
            <w:tcW w:w="2405" w:type="dxa"/>
          </w:tcPr>
          <w:p w14:paraId="3626E2E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ame + First name:</w:t>
            </w:r>
          </w:p>
        </w:tc>
        <w:tc>
          <w:tcPr>
            <w:tcW w:w="2116" w:type="dxa"/>
          </w:tcPr>
          <w:p w14:paraId="0CDBA5B1" w14:textId="308F77F9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1702E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Callsign:</w:t>
            </w:r>
          </w:p>
        </w:tc>
        <w:tc>
          <w:tcPr>
            <w:tcW w:w="1834" w:type="dxa"/>
          </w:tcPr>
          <w:p w14:paraId="27BE3F1D" w14:textId="0AFA652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215E5A8" w14:textId="77777777" w:rsidTr="001F2C85">
        <w:tc>
          <w:tcPr>
            <w:tcW w:w="2405" w:type="dxa"/>
          </w:tcPr>
          <w:p w14:paraId="239B243C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ationality:</w:t>
            </w:r>
          </w:p>
        </w:tc>
        <w:tc>
          <w:tcPr>
            <w:tcW w:w="2116" w:type="dxa"/>
          </w:tcPr>
          <w:p w14:paraId="11C9E2B9" w14:textId="4307268A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090B8D4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Manufacturer:</w:t>
            </w:r>
          </w:p>
        </w:tc>
        <w:tc>
          <w:tcPr>
            <w:tcW w:w="1834" w:type="dxa"/>
          </w:tcPr>
          <w:p w14:paraId="1B37ADDE" w14:textId="045E5DC5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5255C2FF" w14:textId="77777777" w:rsidTr="001F2C85">
        <w:tc>
          <w:tcPr>
            <w:tcW w:w="2405" w:type="dxa"/>
          </w:tcPr>
          <w:p w14:paraId="5D1826DC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Total hours of flight</w:t>
            </w:r>
          </w:p>
        </w:tc>
        <w:tc>
          <w:tcPr>
            <w:tcW w:w="2116" w:type="dxa"/>
          </w:tcPr>
          <w:p w14:paraId="0297B50B" w14:textId="333FF5A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10928C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Type:</w:t>
            </w:r>
          </w:p>
        </w:tc>
        <w:tc>
          <w:tcPr>
            <w:tcW w:w="1834" w:type="dxa"/>
          </w:tcPr>
          <w:p w14:paraId="276E6CEF" w14:textId="37C0E702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FAEF0EC" w14:textId="77777777" w:rsidTr="001F2C85">
        <w:tc>
          <w:tcPr>
            <w:tcW w:w="2405" w:type="dxa"/>
          </w:tcPr>
          <w:p w14:paraId="3F2696F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License number:</w:t>
            </w:r>
          </w:p>
        </w:tc>
        <w:tc>
          <w:tcPr>
            <w:tcW w:w="2116" w:type="dxa"/>
          </w:tcPr>
          <w:p w14:paraId="467B4665" w14:textId="7E6B068C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02486C6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2F7391D9" w14:textId="6AE72C5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E2117D" w14:paraId="247175D0" w14:textId="77777777" w:rsidTr="001F2C85">
        <w:tc>
          <w:tcPr>
            <w:tcW w:w="2405" w:type="dxa"/>
          </w:tcPr>
          <w:p w14:paraId="755D7C5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License valid until:</w:t>
            </w:r>
          </w:p>
        </w:tc>
        <w:tc>
          <w:tcPr>
            <w:tcW w:w="2116" w:type="dxa"/>
          </w:tcPr>
          <w:p w14:paraId="1E778041" w14:textId="419D96DF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97FFA1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Maximum number of passenger on board:</w:t>
            </w:r>
          </w:p>
        </w:tc>
        <w:tc>
          <w:tcPr>
            <w:tcW w:w="1834" w:type="dxa"/>
          </w:tcPr>
          <w:p w14:paraId="6DA9C181" w14:textId="55B1AD92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E2117D" w14:paraId="6D4EF36E" w14:textId="77777777" w:rsidTr="001F2C85">
        <w:tc>
          <w:tcPr>
            <w:tcW w:w="2405" w:type="dxa"/>
          </w:tcPr>
          <w:p w14:paraId="2FC1817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Medica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</w:tcPr>
          <w:p w14:paraId="2D9037A0" w14:textId="1C5C9B99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0B2D1F7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72DA63B" w14:textId="27CA031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2B6C6598" w14:textId="77777777" w:rsidTr="001F2C85">
        <w:tc>
          <w:tcPr>
            <w:tcW w:w="2405" w:type="dxa"/>
          </w:tcPr>
          <w:p w14:paraId="08DDC68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</w:tcPr>
          <w:p w14:paraId="3F164E1C" w14:textId="0BE5604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55BF67E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ublicity:</w:t>
            </w:r>
          </w:p>
        </w:tc>
        <w:tc>
          <w:tcPr>
            <w:tcW w:w="1834" w:type="dxa"/>
            <w:vMerge w:val="restart"/>
          </w:tcPr>
          <w:p w14:paraId="2B02F48C" w14:textId="79AB2BE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4C5555B" w14:textId="77777777" w:rsidTr="001F2C85">
        <w:tc>
          <w:tcPr>
            <w:tcW w:w="2405" w:type="dxa"/>
          </w:tcPr>
          <w:p w14:paraId="78823DA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Radio license number:</w:t>
            </w:r>
          </w:p>
        </w:tc>
        <w:tc>
          <w:tcPr>
            <w:tcW w:w="2116" w:type="dxa"/>
          </w:tcPr>
          <w:p w14:paraId="3784FE4C" w14:textId="36BF376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041C8B8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5622167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E2117D" w14:paraId="4BF46689" w14:textId="77777777" w:rsidTr="001F2C85">
        <w:tc>
          <w:tcPr>
            <w:tcW w:w="2405" w:type="dxa"/>
          </w:tcPr>
          <w:p w14:paraId="51687A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</w:tcPr>
          <w:p w14:paraId="3039C070" w14:textId="60BD03A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3298545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Text publicity on the balloon or basket:</w:t>
            </w:r>
          </w:p>
          <w:p w14:paraId="18E95F2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5B5214CB" w14:textId="77777777" w:rsidTr="001F2C85">
        <w:trPr>
          <w:trHeight w:val="769"/>
        </w:trPr>
        <w:tc>
          <w:tcPr>
            <w:tcW w:w="2405" w:type="dxa"/>
          </w:tcPr>
          <w:p w14:paraId="7A0E69E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Nr. License</w:t>
            </w: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br/>
            </w:r>
            <w:r w:rsidRPr="001F2C85">
              <w:rPr>
                <w:rFonts w:ascii="Verdana" w:hAnsi="Verdana"/>
                <w:sz w:val="12"/>
                <w:szCs w:val="18"/>
                <w:lang w:val="en-US"/>
              </w:rPr>
              <w:t>‘Permission of aerial work’:</w:t>
            </w:r>
          </w:p>
          <w:p w14:paraId="16020F2D" w14:textId="77777777" w:rsidR="0088334F" w:rsidRPr="001F2C85" w:rsidRDefault="0088334F" w:rsidP="00FF7169">
            <w:pPr>
              <w:rPr>
                <w:rFonts w:ascii="Verdana" w:hAnsi="Verdana"/>
                <w:color w:val="FF0000"/>
                <w:sz w:val="14"/>
                <w:szCs w:val="18"/>
              </w:rPr>
            </w:pPr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(Belgium pilots only!)</w:t>
            </w:r>
          </w:p>
        </w:tc>
        <w:tc>
          <w:tcPr>
            <w:tcW w:w="2116" w:type="dxa"/>
          </w:tcPr>
          <w:p w14:paraId="680CEAD1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41" w:type="dxa"/>
            <w:gridSpan w:val="2"/>
            <w:vMerge/>
          </w:tcPr>
          <w:p w14:paraId="529939F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6F49BF1" w14:textId="77777777" w:rsidR="0088334F" w:rsidRPr="001F2C85" w:rsidRDefault="0088334F" w:rsidP="0088334F">
      <w:pPr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88334F" w:rsidRPr="001F2C85" w14:paraId="4B1EBD14" w14:textId="77777777" w:rsidTr="00AD7BA8">
        <w:tc>
          <w:tcPr>
            <w:tcW w:w="3510" w:type="dxa"/>
          </w:tcPr>
          <w:p w14:paraId="210F517B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696" w:type="dxa"/>
          </w:tcPr>
          <w:p w14:paraId="63B5A8E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DE9151B" w14:textId="77777777" w:rsidTr="00AD7BA8">
        <w:tc>
          <w:tcPr>
            <w:tcW w:w="3510" w:type="dxa"/>
          </w:tcPr>
          <w:p w14:paraId="7548837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696" w:type="dxa"/>
          </w:tcPr>
          <w:p w14:paraId="79E7D526" w14:textId="4E42992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FD95A35" w14:textId="77777777" w:rsidTr="00AD7BA8">
        <w:tc>
          <w:tcPr>
            <w:tcW w:w="3510" w:type="dxa"/>
          </w:tcPr>
          <w:p w14:paraId="01DB81DB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olicy number:</w:t>
            </w:r>
          </w:p>
        </w:tc>
        <w:tc>
          <w:tcPr>
            <w:tcW w:w="5696" w:type="dxa"/>
          </w:tcPr>
          <w:p w14:paraId="5D116840" w14:textId="6BF950F1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1C30A6FB" w14:textId="77777777" w:rsidTr="00AD7BA8">
        <w:tc>
          <w:tcPr>
            <w:tcW w:w="3510" w:type="dxa"/>
          </w:tcPr>
          <w:p w14:paraId="506696DE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alid until:</w:t>
            </w:r>
          </w:p>
        </w:tc>
        <w:tc>
          <w:tcPr>
            <w:tcW w:w="5696" w:type="dxa"/>
          </w:tcPr>
          <w:p w14:paraId="0AB6A6FB" w14:textId="56A3121A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E762368" w14:textId="77777777" w:rsidTr="00AD7BA8">
        <w:tc>
          <w:tcPr>
            <w:tcW w:w="3510" w:type="dxa"/>
          </w:tcPr>
          <w:p w14:paraId="11829CB7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third parties:</w:t>
            </w:r>
          </w:p>
        </w:tc>
        <w:tc>
          <w:tcPr>
            <w:tcW w:w="5696" w:type="dxa"/>
          </w:tcPr>
          <w:p w14:paraId="5AC2CE6D" w14:textId="48FA6682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654DE7A2" w14:textId="77777777" w:rsidTr="00AD7BA8">
        <w:tc>
          <w:tcPr>
            <w:tcW w:w="3510" w:type="dxa"/>
          </w:tcPr>
          <w:p w14:paraId="153937A2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per insured person:</w:t>
            </w:r>
          </w:p>
        </w:tc>
        <w:tc>
          <w:tcPr>
            <w:tcW w:w="5696" w:type="dxa"/>
          </w:tcPr>
          <w:p w14:paraId="4F17F63A" w14:textId="493B54C1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AA27CB4" w14:textId="77777777" w:rsidTr="00AD7BA8">
        <w:tc>
          <w:tcPr>
            <w:tcW w:w="3510" w:type="dxa"/>
          </w:tcPr>
          <w:p w14:paraId="78BC268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umber of insured passengers:</w:t>
            </w:r>
          </w:p>
        </w:tc>
        <w:tc>
          <w:tcPr>
            <w:tcW w:w="5696" w:type="dxa"/>
          </w:tcPr>
          <w:p w14:paraId="651E68AC" w14:textId="042F4D8E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696B8C6" w14:textId="77777777" w:rsidTr="00AD7BA8">
        <w:tc>
          <w:tcPr>
            <w:tcW w:w="3510" w:type="dxa"/>
          </w:tcPr>
          <w:p w14:paraId="4753462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696" w:type="dxa"/>
          </w:tcPr>
          <w:p w14:paraId="60B68EF2" w14:textId="77777777" w:rsidR="008E013D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2696E6A6" w14:textId="77777777" w:rsidR="0088334F" w:rsidRPr="001F2C85" w:rsidRDefault="0088334F" w:rsidP="0088334F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88334F" w:rsidRPr="001F2C85" w14:paraId="5E58545F" w14:textId="77777777" w:rsidTr="00AD7BA8">
        <w:tc>
          <w:tcPr>
            <w:tcW w:w="9206" w:type="dxa"/>
            <w:gridSpan w:val="2"/>
          </w:tcPr>
          <w:p w14:paraId="061B3F4E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88334F" w:rsidRPr="001F2C85" w14:paraId="72649465" w14:textId="77777777" w:rsidTr="00AD7BA8">
        <w:tc>
          <w:tcPr>
            <w:tcW w:w="9206" w:type="dxa"/>
            <w:gridSpan w:val="2"/>
          </w:tcPr>
          <w:p w14:paraId="7DA9B3D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, the undersigned,</w:t>
            </w:r>
          </w:p>
        </w:tc>
      </w:tr>
      <w:tr w:rsidR="0088334F" w:rsidRPr="001F2C85" w14:paraId="0753454A" w14:textId="77777777" w:rsidTr="00AD7BA8">
        <w:tc>
          <w:tcPr>
            <w:tcW w:w="2376" w:type="dxa"/>
          </w:tcPr>
          <w:p w14:paraId="179DD28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830" w:type="dxa"/>
          </w:tcPr>
          <w:p w14:paraId="1CA1D41E" w14:textId="25BEE11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E2117D" w14:paraId="6C22B65B" w14:textId="77777777" w:rsidTr="00AD7BA8">
        <w:tc>
          <w:tcPr>
            <w:tcW w:w="9206" w:type="dxa"/>
            <w:gridSpan w:val="2"/>
          </w:tcPr>
          <w:p w14:paraId="2095D8D0" w14:textId="77777777" w:rsidR="0088334F" w:rsidRPr="001F2C85" w:rsidRDefault="0088334F" w:rsidP="00AD7BA8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eclare that:</w:t>
            </w:r>
          </w:p>
          <w:p w14:paraId="2FAB6E7E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5EBAA3D3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392BBD81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5E11CE43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0ABAAEFB" w14:textId="77777777" w:rsidR="0088334F" w:rsidRPr="001F2C85" w:rsidRDefault="0088334F" w:rsidP="0088334F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88334F" w:rsidRPr="001F2C85" w14:paraId="2A925253" w14:textId="77777777" w:rsidTr="001F2C85">
        <w:trPr>
          <w:trHeight w:val="196"/>
        </w:trPr>
        <w:tc>
          <w:tcPr>
            <w:tcW w:w="1825" w:type="dxa"/>
          </w:tcPr>
          <w:p w14:paraId="36D798A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lace:</w:t>
            </w:r>
          </w:p>
        </w:tc>
        <w:tc>
          <w:tcPr>
            <w:tcW w:w="7242" w:type="dxa"/>
          </w:tcPr>
          <w:p w14:paraId="0807B408" w14:textId="0C2D9D5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39847502" w14:textId="77777777" w:rsidTr="001F2C85">
        <w:trPr>
          <w:trHeight w:val="228"/>
        </w:trPr>
        <w:tc>
          <w:tcPr>
            <w:tcW w:w="1825" w:type="dxa"/>
          </w:tcPr>
          <w:p w14:paraId="4A6D1591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  <w:r w:rsidRPr="001F2C85">
              <w:rPr>
                <w:rFonts w:ascii="Verdana" w:hAnsi="Verdana"/>
                <w:sz w:val="16"/>
                <w:szCs w:val="20"/>
              </w:rPr>
              <w:tab/>
            </w:r>
          </w:p>
        </w:tc>
        <w:tc>
          <w:tcPr>
            <w:tcW w:w="7242" w:type="dxa"/>
          </w:tcPr>
          <w:p w14:paraId="55E1263A" w14:textId="7EC40C02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640D7C30" w14:textId="77777777" w:rsidTr="001F2C85">
        <w:trPr>
          <w:trHeight w:val="460"/>
        </w:trPr>
        <w:tc>
          <w:tcPr>
            <w:tcW w:w="1825" w:type="dxa"/>
          </w:tcPr>
          <w:p w14:paraId="2989A3D2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Signature:</w:t>
            </w:r>
          </w:p>
        </w:tc>
        <w:tc>
          <w:tcPr>
            <w:tcW w:w="7242" w:type="dxa"/>
          </w:tcPr>
          <w:p w14:paraId="205E7DD1" w14:textId="69014BEF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4621F4A" w14:textId="77777777" w:rsidR="0088334F" w:rsidRPr="001F2C85" w:rsidRDefault="0088334F" w:rsidP="00461621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404"/>
      </w:tblGrid>
      <w:tr w:rsidR="00461621" w:rsidRPr="001F2C85" w14:paraId="55BD76D2" w14:textId="77777777" w:rsidTr="001F2C85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6FEBD9F" w14:textId="2C947246" w:rsidR="00461621" w:rsidRPr="001F2C85" w:rsidRDefault="00461621" w:rsidP="00461621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461621" w:rsidRPr="001F2C85" w14:paraId="11A4F3CD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60842C01" w14:textId="3179767F" w:rsidR="00461621" w:rsidRPr="001F2C85" w:rsidRDefault="00461621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="00921E1A">
              <w:rPr>
                <w:rFonts w:ascii="Verdana" w:hAnsi="Verdana"/>
                <w:sz w:val="16"/>
                <w:szCs w:val="20"/>
              </w:rPr>
              <w:t>0</w:t>
            </w:r>
            <w:r w:rsidRPr="001F2C85">
              <w:rPr>
                <w:rFonts w:ascii="Verdana" w:hAnsi="Verdana"/>
                <w:sz w:val="16"/>
                <w:szCs w:val="20"/>
              </w:rPr>
              <w:t>1/</w:t>
            </w:r>
            <w:r w:rsidR="00921E1A">
              <w:rPr>
                <w:rFonts w:ascii="Verdana" w:hAnsi="Verdana"/>
                <w:sz w:val="16"/>
                <w:szCs w:val="20"/>
              </w:rPr>
              <w:t>1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0/2016 </w:t>
            </w:r>
            <w:r w:rsidR="00921E1A" w:rsidRPr="00241C7F">
              <w:rPr>
                <w:rFonts w:ascii="Verdana" w:hAnsi="Verdana"/>
                <w:b/>
                <w:bCs/>
                <w:sz w:val="16"/>
                <w:szCs w:val="20"/>
              </w:rPr>
              <w:t>EN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r w:rsidR="00921E1A">
              <w:rPr>
                <w:rFonts w:ascii="Verdana" w:hAnsi="Verdana"/>
                <w:sz w:val="16"/>
                <w:szCs w:val="20"/>
              </w:rPr>
              <w:t>15</w:t>
            </w:r>
            <w:r w:rsidRPr="001F2C85">
              <w:rPr>
                <w:rFonts w:ascii="Verdana" w:hAnsi="Verdana"/>
                <w:sz w:val="16"/>
                <w:szCs w:val="20"/>
              </w:rPr>
              <w:t>/</w:t>
            </w:r>
            <w:r w:rsidR="00921E1A">
              <w:rPr>
                <w:rFonts w:ascii="Verdana" w:hAnsi="Verdana"/>
                <w:sz w:val="16"/>
                <w:szCs w:val="20"/>
              </w:rPr>
              <w:t>1</w:t>
            </w:r>
            <w:r w:rsidRPr="001F2C85">
              <w:rPr>
                <w:rFonts w:ascii="Verdana" w:hAnsi="Verdana"/>
                <w:sz w:val="16"/>
                <w:szCs w:val="20"/>
              </w:rPr>
              <w:t>0/2016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9991AC6" w14:textId="24ABEC81" w:rsidR="00461621" w:rsidRPr="001F2C85" w:rsidRDefault="00921E1A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548A5FB4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0029B919" w14:textId="53A083AD" w:rsidR="00461621" w:rsidRPr="001F2C85" w:rsidRDefault="00461621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ijf </w:t>
            </w:r>
            <w:r w:rsidR="00241C7F" w:rsidRPr="00241C7F">
              <w:rPr>
                <w:rFonts w:ascii="Verdana" w:hAnsi="Verdana"/>
                <w:b/>
                <w:bCs/>
                <w:sz w:val="16"/>
                <w:szCs w:val="20"/>
              </w:rPr>
              <w:t>ENKEL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in voor </w:t>
            </w:r>
            <w:r w:rsidR="00921E1A">
              <w:rPr>
                <w:rFonts w:ascii="Verdana" w:hAnsi="Verdana"/>
                <w:sz w:val="16"/>
                <w:szCs w:val="20"/>
              </w:rPr>
              <w:t>0</w:t>
            </w:r>
            <w:r w:rsidR="00921E1A" w:rsidRPr="001F2C85">
              <w:rPr>
                <w:rFonts w:ascii="Verdana" w:hAnsi="Verdana"/>
                <w:sz w:val="16"/>
                <w:szCs w:val="20"/>
              </w:rPr>
              <w:t>1/</w:t>
            </w:r>
            <w:r w:rsidR="00921E1A">
              <w:rPr>
                <w:rFonts w:ascii="Verdana" w:hAnsi="Verdana"/>
                <w:sz w:val="16"/>
                <w:szCs w:val="20"/>
              </w:rPr>
              <w:t>1</w:t>
            </w:r>
            <w:r w:rsidR="00921E1A" w:rsidRPr="001F2C85">
              <w:rPr>
                <w:rFonts w:ascii="Verdana" w:hAnsi="Verdana"/>
                <w:sz w:val="16"/>
                <w:szCs w:val="20"/>
              </w:rPr>
              <w:t>0/2016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BAE9B58" w14:textId="3B9D1B39" w:rsidR="00461621" w:rsidRPr="001F2C85" w:rsidRDefault="00921E1A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5D1BED4E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5B86515C" w14:textId="7E7BB96C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</w:t>
            </w:r>
            <w:r w:rsidR="00241C7F" w:rsidRPr="00241C7F">
              <w:rPr>
                <w:rFonts w:ascii="Verdana" w:hAnsi="Verdana"/>
                <w:b/>
                <w:bCs/>
                <w:sz w:val="16"/>
                <w:szCs w:val="20"/>
              </w:rPr>
              <w:t>ENKEL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in voor </w:t>
            </w:r>
            <w:r w:rsidR="00921E1A">
              <w:rPr>
                <w:rFonts w:ascii="Verdana" w:hAnsi="Verdana"/>
                <w:sz w:val="16"/>
                <w:szCs w:val="20"/>
              </w:rPr>
              <w:t>15</w:t>
            </w:r>
            <w:r w:rsidR="00921E1A" w:rsidRPr="001F2C85">
              <w:rPr>
                <w:rFonts w:ascii="Verdana" w:hAnsi="Verdana"/>
                <w:sz w:val="16"/>
                <w:szCs w:val="20"/>
              </w:rPr>
              <w:t>/</w:t>
            </w:r>
            <w:r w:rsidR="00921E1A">
              <w:rPr>
                <w:rFonts w:ascii="Verdana" w:hAnsi="Verdana"/>
                <w:sz w:val="16"/>
                <w:szCs w:val="20"/>
              </w:rPr>
              <w:t>1</w:t>
            </w:r>
            <w:r w:rsidR="00921E1A" w:rsidRPr="001F2C85">
              <w:rPr>
                <w:rFonts w:ascii="Verdana" w:hAnsi="Verdana"/>
                <w:sz w:val="16"/>
                <w:szCs w:val="20"/>
              </w:rPr>
              <w:t>0/2016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AEC0F83" w14:textId="0BB299F2" w:rsidR="00461621" w:rsidRPr="001F2C85" w:rsidRDefault="00921E1A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753020B4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136BA593" w14:textId="584E44FD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 te tanken na de ochtendvaart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3BBC2E2" w14:textId="7120911C" w:rsidR="00461621" w:rsidRPr="001F2C85" w:rsidRDefault="00921E1A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E2117D" w:rsidRPr="001F2C85" w14:paraId="0B3E1B6F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4F1DC4D9" w14:textId="5EE1AF44" w:rsidR="00E2117D" w:rsidRPr="001F2C85" w:rsidRDefault="00E2117D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en betaal </w:t>
            </w:r>
            <w:r w:rsidR="00241C7F">
              <w:rPr>
                <w:rFonts w:ascii="Verdana" w:hAnsi="Verdana"/>
                <w:sz w:val="16"/>
                <w:szCs w:val="20"/>
              </w:rPr>
              <w:t>6</w:t>
            </w:r>
            <w:r w:rsidRPr="001F2C85">
              <w:rPr>
                <w:rFonts w:ascii="Verdana" w:hAnsi="Verdana"/>
                <w:sz w:val="16"/>
                <w:szCs w:val="20"/>
              </w:rPr>
              <w:t>5</w:t>
            </w:r>
            <w:r w:rsidR="00241C7F">
              <w:rPr>
                <w:rFonts w:ascii="Verdana" w:hAnsi="Verdana"/>
                <w:sz w:val="16"/>
                <w:szCs w:val="20"/>
              </w:rPr>
              <w:t xml:space="preserve"> 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44159691" w14:textId="6BCCF3B6" w:rsidR="00E2117D" w:rsidRPr="001F2C85" w:rsidRDefault="00241C7F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</w:tr>
      <w:tr w:rsidR="00461621" w:rsidRPr="001F2C85" w14:paraId="46356EAC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526399F7" w14:textId="53CF3084" w:rsidR="00461621" w:rsidRPr="001F2C85" w:rsidRDefault="00461621" w:rsidP="00AD6607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 w:rsidR="00241C7F">
              <w:rPr>
                <w:rFonts w:ascii="Verdana" w:hAnsi="Verdana"/>
                <w:sz w:val="16"/>
                <w:szCs w:val="20"/>
              </w:rPr>
              <w:t xml:space="preserve">ben </w:t>
            </w:r>
            <w:r w:rsidR="00AD6607">
              <w:rPr>
                <w:rFonts w:ascii="Verdana" w:hAnsi="Verdana"/>
                <w:sz w:val="16"/>
                <w:szCs w:val="20"/>
              </w:rPr>
              <w:t xml:space="preserve">GEEN </w:t>
            </w:r>
            <w:r w:rsidR="00241C7F">
              <w:rPr>
                <w:rFonts w:ascii="Verdana" w:hAnsi="Verdana"/>
                <w:sz w:val="16"/>
                <w:szCs w:val="20"/>
              </w:rPr>
              <w:t>lid KBBF en betaal 9</w:t>
            </w:r>
            <w:r w:rsidR="001F2C85" w:rsidRPr="001F2C85">
              <w:rPr>
                <w:rFonts w:ascii="Verdana" w:hAnsi="Verdana"/>
                <w:sz w:val="16"/>
                <w:szCs w:val="20"/>
              </w:rPr>
              <w:t>0</w:t>
            </w:r>
            <w:r w:rsidR="00241C7F">
              <w:rPr>
                <w:rFonts w:ascii="Verdana" w:hAnsi="Verdana"/>
                <w:sz w:val="16"/>
                <w:szCs w:val="20"/>
              </w:rPr>
              <w:t>€</w:t>
            </w:r>
            <w:r w:rsidR="001F2C85"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2168D3E" w14:textId="30AE8F58" w:rsidR="00461621" w:rsidRPr="001F2C85" w:rsidRDefault="001F2C85" w:rsidP="008E013D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YES</w:t>
            </w:r>
            <w:r w:rsidR="00241C7F">
              <w:rPr>
                <w:rFonts w:ascii="Verdana" w:hAnsi="Verdana"/>
                <w:sz w:val="16"/>
                <w:szCs w:val="20"/>
              </w:rPr>
              <w:t xml:space="preserve"> / NO</w:t>
            </w:r>
          </w:p>
        </w:tc>
      </w:tr>
      <w:tr w:rsidR="00241C7F" w:rsidRPr="001F2C85" w14:paraId="6BC53961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22F281E9" w14:textId="4E85146A" w:rsidR="00241C7F" w:rsidRPr="001F2C85" w:rsidRDefault="00241C7F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Extra personen </w:t>
            </w:r>
            <w:proofErr w:type="gramStart"/>
            <w:r w:rsidR="00AD6607">
              <w:rPr>
                <w:rFonts w:ascii="Verdana" w:hAnsi="Verdana"/>
                <w:sz w:val="16"/>
                <w:szCs w:val="20"/>
              </w:rPr>
              <w:t xml:space="preserve">(&gt;4) </w:t>
            </w:r>
            <w:r>
              <w:rPr>
                <w:rFonts w:ascii="Verdana" w:hAnsi="Verdana"/>
                <w:sz w:val="16"/>
                <w:szCs w:val="20"/>
              </w:rPr>
              <w:t>?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C6E950C" w14:textId="4AD361AE" w:rsidR="00241C7F" w:rsidRDefault="00241C7F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4958B930" w14:textId="2A572256" w:rsidR="00241C7F" w:rsidRPr="001F2C85" w:rsidRDefault="00241C7F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:</w:t>
            </w:r>
          </w:p>
        </w:tc>
      </w:tr>
      <w:tr w:rsidR="001F2C85" w:rsidRPr="001F2C85" w14:paraId="57F4E03C" w14:textId="77777777" w:rsidTr="001F2C85">
        <w:tc>
          <w:tcPr>
            <w:tcW w:w="5382" w:type="dxa"/>
            <w:shd w:val="clear" w:color="auto" w:fill="F2F2F2" w:themeFill="background1" w:themeFillShade="F2"/>
          </w:tcPr>
          <w:p w14:paraId="134D49AB" w14:textId="5D7D80D8" w:rsidR="001F2C85" w:rsidRPr="001F2C85" w:rsidRDefault="001F2C85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heb kaarten nodig</w:t>
            </w:r>
            <w:r w:rsidR="00FF7169">
              <w:rPr>
                <w:rFonts w:ascii="Verdana" w:hAnsi="Verdana"/>
                <w:sz w:val="16"/>
                <w:szCs w:val="20"/>
              </w:rPr>
              <w:t xml:space="preserve"> (30€ / stuk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811104" w14:textId="458F28C1" w:rsidR="001F2C85" w:rsidRPr="001F2C85" w:rsidRDefault="00D74307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YES / NO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170FE5F0" w14:textId="6AC606C3" w:rsidR="001F2C85" w:rsidRPr="001F2C85" w:rsidRDefault="001F2C85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Aantal kaarten: </w:t>
            </w:r>
          </w:p>
        </w:tc>
      </w:tr>
    </w:tbl>
    <w:p w14:paraId="68B2E189" w14:textId="77777777" w:rsidR="00461621" w:rsidRPr="0088334F" w:rsidRDefault="00461621" w:rsidP="0088334F"/>
    <w:sectPr w:rsidR="00461621" w:rsidRPr="0088334F" w:rsidSect="008833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FFCB" w14:textId="77777777" w:rsidR="00CB1603" w:rsidRDefault="00CB1603" w:rsidP="0088334F">
      <w:pPr>
        <w:spacing w:after="0" w:line="240" w:lineRule="auto"/>
      </w:pPr>
      <w:r>
        <w:separator/>
      </w:r>
    </w:p>
  </w:endnote>
  <w:endnote w:type="continuationSeparator" w:id="0">
    <w:p w14:paraId="4D443901" w14:textId="77777777" w:rsidR="00CB1603" w:rsidRDefault="00CB1603" w:rsidP="008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8CBB" w14:textId="77777777" w:rsidR="00CB1603" w:rsidRDefault="00CB1603" w:rsidP="0088334F">
      <w:pPr>
        <w:spacing w:after="0" w:line="240" w:lineRule="auto"/>
      </w:pPr>
      <w:r>
        <w:separator/>
      </w:r>
    </w:p>
  </w:footnote>
  <w:footnote w:type="continuationSeparator" w:id="0">
    <w:p w14:paraId="3745A6A7" w14:textId="77777777" w:rsidR="00CB1603" w:rsidRDefault="00CB1603" w:rsidP="0088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34EA" w14:textId="0DBE8CF8" w:rsidR="0088334F" w:rsidRPr="0088334F" w:rsidRDefault="0088334F" w:rsidP="0088334F">
    <w:pPr>
      <w:pStyle w:val="Header"/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UITNODIGING &amp; INSCHRIJVINGSFORMULIER CHALLENGE WAASLAND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2C4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15864"/>
    <w:multiLevelType w:val="hybridMultilevel"/>
    <w:tmpl w:val="FA7E8018"/>
    <w:lvl w:ilvl="0" w:tplc="84A63FE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87"/>
    <w:rsid w:val="00154609"/>
    <w:rsid w:val="001F2C85"/>
    <w:rsid w:val="00241C7F"/>
    <w:rsid w:val="00274C99"/>
    <w:rsid w:val="002D46BE"/>
    <w:rsid w:val="0035284A"/>
    <w:rsid w:val="00461621"/>
    <w:rsid w:val="00480E71"/>
    <w:rsid w:val="005249B5"/>
    <w:rsid w:val="00531866"/>
    <w:rsid w:val="005443EA"/>
    <w:rsid w:val="00550A5D"/>
    <w:rsid w:val="005B45E0"/>
    <w:rsid w:val="007C5B56"/>
    <w:rsid w:val="0088334F"/>
    <w:rsid w:val="008E013D"/>
    <w:rsid w:val="00921E1A"/>
    <w:rsid w:val="00990A7B"/>
    <w:rsid w:val="00AC5B4F"/>
    <w:rsid w:val="00AD6607"/>
    <w:rsid w:val="00B04497"/>
    <w:rsid w:val="00BB3406"/>
    <w:rsid w:val="00C02FF0"/>
    <w:rsid w:val="00C17B87"/>
    <w:rsid w:val="00CB1603"/>
    <w:rsid w:val="00CF324B"/>
    <w:rsid w:val="00D030A1"/>
    <w:rsid w:val="00D74307"/>
    <w:rsid w:val="00DF0E57"/>
    <w:rsid w:val="00E1066A"/>
    <w:rsid w:val="00E2117D"/>
    <w:rsid w:val="00E92374"/>
    <w:rsid w:val="00EA59D2"/>
    <w:rsid w:val="00ED7F05"/>
    <w:rsid w:val="00F3650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Strong">
    <w:name w:val="Strong"/>
    <w:basedOn w:val="DefaultParagraphFont"/>
    <w:uiPriority w:val="22"/>
    <w:qFormat/>
    <w:rsid w:val="00BB3406"/>
    <w:rPr>
      <w:b/>
      <w:b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4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F"/>
  </w:style>
  <w:style w:type="paragraph" w:styleId="Footer">
    <w:name w:val="footer"/>
    <w:basedOn w:val="Normal"/>
    <w:link w:val="Foot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4F"/>
  </w:style>
  <w:style w:type="paragraph" w:styleId="BalloonText">
    <w:name w:val="Balloon Text"/>
    <w:basedOn w:val="Normal"/>
    <w:link w:val="BalloonTex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Strong">
    <w:name w:val="Strong"/>
    <w:basedOn w:val="DefaultParagraphFont"/>
    <w:uiPriority w:val="22"/>
    <w:qFormat/>
    <w:rsid w:val="00BB3406"/>
    <w:rPr>
      <w:b/>
      <w:b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4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F"/>
  </w:style>
  <w:style w:type="paragraph" w:styleId="Footer">
    <w:name w:val="footer"/>
    <w:basedOn w:val="Normal"/>
    <w:link w:val="Foot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4F"/>
  </w:style>
  <w:style w:type="paragraph" w:styleId="BalloonText">
    <w:name w:val="Balloon Text"/>
    <w:basedOn w:val="Normal"/>
    <w:link w:val="BalloonTex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commissie@balloonfederation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51E3-DBB7-41F5-B259-576DA48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ry Simoen</dc:creator>
  <cp:lastModifiedBy>Vlegels, Steven</cp:lastModifiedBy>
  <cp:revision>3</cp:revision>
  <dcterms:created xsi:type="dcterms:W3CDTF">2016-09-04T12:45:00Z</dcterms:created>
  <dcterms:modified xsi:type="dcterms:W3CDTF">2016-09-04T12:47:00Z</dcterms:modified>
</cp:coreProperties>
</file>